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76C4" w14:textId="7C7EB842" w:rsidR="00AF744C" w:rsidRPr="00E45186" w:rsidRDefault="00DD4121" w:rsidP="00E45186">
      <w:pPr>
        <w:jc w:val="center"/>
        <w:rPr>
          <w:b/>
          <w:bCs/>
        </w:rPr>
      </w:pPr>
      <w:r w:rsidRPr="00E45186">
        <w:rPr>
          <w:rFonts w:hint="eastAsia"/>
          <w:b/>
          <w:bCs/>
        </w:rPr>
        <w:t>進捗報告</w:t>
      </w:r>
    </w:p>
    <w:p w14:paraId="246FC2C6" w14:textId="4939D238" w:rsidR="00DD4121" w:rsidRDefault="0010297F" w:rsidP="0010297F">
      <w:pPr>
        <w:jc w:val="right"/>
      </w:pPr>
      <w:r>
        <w:rPr>
          <w:rFonts w:hint="eastAsia"/>
        </w:rPr>
        <w:t>2</w:t>
      </w:r>
      <w:r>
        <w:t xml:space="preserve">021/11/07 </w:t>
      </w:r>
      <w:r w:rsidR="00A16100">
        <w:t xml:space="preserve"> R</w:t>
      </w:r>
      <w:r w:rsidR="00DD4121">
        <w:t xml:space="preserve"> </w:t>
      </w:r>
      <w:r w:rsidR="00DD4121">
        <w:rPr>
          <w:rFonts w:hint="eastAsia"/>
        </w:rPr>
        <w:t>角倉 立雪</w:t>
      </w:r>
    </w:p>
    <w:p w14:paraId="60D451D7" w14:textId="4C547CD9" w:rsidR="00DD4121" w:rsidRDefault="00DD4121"/>
    <w:p w14:paraId="66A98607" w14:textId="3083B1DF" w:rsidR="00DD4121" w:rsidRDefault="00DD4121">
      <w:pPr>
        <w:rPr>
          <w:b/>
          <w:bCs/>
        </w:rPr>
      </w:pPr>
      <w:r w:rsidRPr="00DD4121">
        <w:rPr>
          <w:rFonts w:hint="eastAsia"/>
          <w:b/>
          <w:bCs/>
        </w:rPr>
        <w:t>・現在何をしているか</w:t>
      </w:r>
    </w:p>
    <w:p w14:paraId="73A1FC04" w14:textId="7D2E56AF" w:rsidR="000E28F2" w:rsidRPr="00C57AC1" w:rsidRDefault="00AD04CD" w:rsidP="00475B8C">
      <w:pPr>
        <w:ind w:left="206" w:hangingChars="100" w:hanging="206"/>
        <w:rPr>
          <w:rFonts w:hint="eastAsia"/>
        </w:rPr>
      </w:pPr>
      <w:r>
        <w:rPr>
          <w:rFonts w:hint="eastAsia"/>
          <w:b/>
          <w:bCs/>
        </w:rPr>
        <w:t xml:space="preserve">　</w:t>
      </w:r>
      <w:r w:rsidR="00C57AC1">
        <w:rPr>
          <w:rFonts w:hint="eastAsia"/>
        </w:rPr>
        <w:t>初めからC</w:t>
      </w:r>
      <w:r w:rsidR="00C57AC1">
        <w:t>SS</w:t>
      </w:r>
      <w:r w:rsidR="00C57AC1">
        <w:rPr>
          <w:rFonts w:hint="eastAsia"/>
        </w:rPr>
        <w:t>を作り直し、m</w:t>
      </w:r>
      <w:r w:rsidR="00C57AC1">
        <w:t>in.css</w:t>
      </w:r>
      <w:r w:rsidR="00C57AC1">
        <w:rPr>
          <w:rFonts w:hint="eastAsia"/>
        </w:rPr>
        <w:t>からコードを抽出し、自身で</w:t>
      </w:r>
      <w:r>
        <w:rPr>
          <w:rFonts w:hint="eastAsia"/>
        </w:rPr>
        <w:t>C</w:t>
      </w:r>
      <w:r>
        <w:t>SS</w:t>
      </w:r>
      <w:r w:rsidR="004634D0">
        <w:rPr>
          <w:rFonts w:hint="eastAsia"/>
        </w:rPr>
        <w:t>の各プロパティをポータルサイト（本家）と見比べながら</w:t>
      </w:r>
      <w:r w:rsidR="00514477">
        <w:rPr>
          <w:rFonts w:hint="eastAsia"/>
        </w:rPr>
        <w:t>作成している</w:t>
      </w:r>
      <w:r w:rsidR="00C57AC1">
        <w:rPr>
          <w:rFonts w:hint="eastAsia"/>
        </w:rPr>
        <w:t>。</w:t>
      </w:r>
      <w:r w:rsidR="003E5B8A">
        <w:rPr>
          <w:rFonts w:hint="eastAsia"/>
        </w:rPr>
        <w:t>具体的な内容としては、</w:t>
      </w:r>
      <w:r w:rsidR="00475B8C">
        <w:rPr>
          <w:rFonts w:hint="eastAsia"/>
        </w:rPr>
        <w:t>リンクリスト（図４）の</w:t>
      </w:r>
      <w:r w:rsidR="00546FD6">
        <w:rPr>
          <w:rFonts w:hint="eastAsia"/>
        </w:rPr>
        <w:t>赤</w:t>
      </w:r>
      <w:r w:rsidR="00475B8C">
        <w:rPr>
          <w:rFonts w:hint="eastAsia"/>
        </w:rPr>
        <w:t>線の色の変更</w:t>
      </w:r>
      <w:r w:rsidR="00514477">
        <w:rPr>
          <w:rFonts w:hint="eastAsia"/>
        </w:rPr>
        <w:t>、</w:t>
      </w:r>
      <w:proofErr w:type="spellStart"/>
      <w:r w:rsidR="00514477">
        <w:rPr>
          <w:rFonts w:hint="eastAsia"/>
        </w:rPr>
        <w:t>b</w:t>
      </w:r>
      <w:r w:rsidR="00514477">
        <w:t>order,propaty,display,margin</w:t>
      </w:r>
      <w:proofErr w:type="spellEnd"/>
      <w:r w:rsidR="00514477">
        <w:rPr>
          <w:rFonts w:hint="eastAsia"/>
        </w:rPr>
        <w:t>の関係性を追求しながら</w:t>
      </w:r>
      <w:r w:rsidR="00D30E8F">
        <w:rPr>
          <w:rFonts w:hint="eastAsia"/>
        </w:rPr>
        <w:t>C</w:t>
      </w:r>
      <w:r w:rsidR="00D30E8F">
        <w:t>SS</w:t>
      </w:r>
      <w:r w:rsidR="00514477">
        <w:rPr>
          <w:rFonts w:hint="eastAsia"/>
        </w:rPr>
        <w:t>の調整を行っている</w:t>
      </w:r>
      <w:r w:rsidR="003E5B8A">
        <w:rPr>
          <w:rFonts w:hint="eastAsia"/>
        </w:rPr>
        <w:t>。</w:t>
      </w:r>
    </w:p>
    <w:p w14:paraId="2365871D" w14:textId="129C1C62" w:rsidR="00714621" w:rsidRDefault="00714621">
      <w:pPr>
        <w:rPr>
          <w:rFonts w:hint="eastAsia"/>
          <w:b/>
          <w:bCs/>
        </w:rPr>
      </w:pPr>
      <w:r>
        <w:rPr>
          <w:rFonts w:hint="eastAsia"/>
          <w:b/>
          <w:bCs/>
        </w:rPr>
        <w:t>・</w:t>
      </w:r>
      <w:r w:rsidR="00B85196">
        <w:rPr>
          <w:rFonts w:hint="eastAsia"/>
          <w:b/>
          <w:bCs/>
        </w:rPr>
        <w:t>来週の課題</w:t>
      </w:r>
    </w:p>
    <w:p w14:paraId="6FBCF7DB" w14:textId="611357D9" w:rsidR="00714621" w:rsidRDefault="00681F82" w:rsidP="00714621">
      <w:pPr>
        <w:ind w:firstLineChars="100" w:firstLine="210"/>
      </w:pPr>
      <w:r>
        <w:rPr>
          <w:rFonts w:hint="eastAsia"/>
        </w:rPr>
        <w:t>サイドバーを図１、図２、図３、図４の</w:t>
      </w:r>
      <w:r>
        <w:rPr>
          <w:rFonts w:hint="eastAsia"/>
        </w:rPr>
        <w:t>四つの部分で分け</w:t>
      </w:r>
      <w:r w:rsidR="00714621">
        <w:rPr>
          <w:rFonts w:hint="eastAsia"/>
        </w:rPr>
        <w:t>,それぞれ2</w:t>
      </w:r>
      <w:r w:rsidR="00714621">
        <w:t>5%</w:t>
      </w:r>
      <w:r w:rsidR="00714621">
        <w:rPr>
          <w:rFonts w:hint="eastAsia"/>
        </w:rPr>
        <w:t>で</w:t>
      </w:r>
    </w:p>
    <w:p w14:paraId="3E1E0D27" w14:textId="1619BE42" w:rsidR="00714621" w:rsidRDefault="00714621">
      <w:r>
        <w:rPr>
          <w:rFonts w:hint="eastAsia"/>
        </w:rPr>
        <w:t>進捗を計算している。</w:t>
      </w:r>
    </w:p>
    <w:p w14:paraId="74A495BB" w14:textId="7995763E" w:rsidR="004C56AB" w:rsidRDefault="004C56AB">
      <w:pPr>
        <w:rPr>
          <w:rFonts w:hint="eastAsia"/>
        </w:rPr>
      </w:pPr>
      <w:r>
        <w:rPr>
          <w:rFonts w:hint="eastAsia"/>
        </w:rPr>
        <w:t>以下の未達成を達成することを次の週で行う。</w:t>
      </w:r>
    </w:p>
    <w:p w14:paraId="71318761" w14:textId="7CFECBF9" w:rsidR="00681F82" w:rsidRDefault="0053307D" w:rsidP="004C56AB">
      <w:pPr>
        <w:ind w:firstLine="840"/>
        <w:rPr>
          <w:rFonts w:hint="eastAsia"/>
        </w:rPr>
      </w:pPr>
      <w:r>
        <w:rPr>
          <w:rFonts w:hint="eastAsia"/>
        </w:rPr>
        <w:t>図１</w:t>
      </w:r>
      <w:r w:rsidR="00714621">
        <w:rPr>
          <w:rFonts w:hint="eastAsia"/>
        </w:rPr>
        <w:t xml:space="preserve">　上の線一つ</w:t>
      </w:r>
      <w:r w:rsidR="00AA7FD7">
        <w:rPr>
          <w:rFonts w:hint="eastAsia"/>
        </w:rPr>
        <w:t>追加</w:t>
      </w:r>
      <w:r w:rsidR="00714621">
        <w:rPr>
          <w:rFonts w:hint="eastAsia"/>
        </w:rPr>
        <w:t>が未</w:t>
      </w:r>
      <w:r w:rsidR="00AA7FD7">
        <w:rPr>
          <w:rFonts w:hint="eastAsia"/>
        </w:rPr>
        <w:t>達成</w:t>
      </w:r>
    </w:p>
    <w:p w14:paraId="6DA56C08" w14:textId="6A46BA06" w:rsidR="00714621" w:rsidRDefault="0053307D" w:rsidP="004C56AB">
      <w:pPr>
        <w:ind w:left="840"/>
        <w:rPr>
          <w:rFonts w:hint="eastAsia"/>
        </w:rPr>
      </w:pPr>
      <w:r>
        <w:rPr>
          <w:rFonts w:hint="eastAsia"/>
        </w:rPr>
        <w:t>図２　アイコンの</w:t>
      </w:r>
      <w:r w:rsidR="00714621">
        <w:rPr>
          <w:rFonts w:hint="eastAsia"/>
        </w:rPr>
        <w:t>追加と調節が未</w:t>
      </w:r>
      <w:r w:rsidR="00AA7FD7">
        <w:rPr>
          <w:rFonts w:hint="eastAsia"/>
        </w:rPr>
        <w:t>達成</w:t>
      </w:r>
    </w:p>
    <w:p w14:paraId="780F450E" w14:textId="5A757A20" w:rsidR="0053307D" w:rsidRPr="004C56AB" w:rsidRDefault="0053307D" w:rsidP="004C56AB">
      <w:pPr>
        <w:ind w:firstLine="840"/>
      </w:pPr>
      <w:r>
        <w:rPr>
          <w:rFonts w:hint="eastAsia"/>
        </w:rPr>
        <w:t xml:space="preserve">図３　</w:t>
      </w:r>
      <w:r w:rsidR="00AA7FD7">
        <w:rPr>
          <w:rFonts w:hint="eastAsia"/>
        </w:rPr>
        <w:t>完成</w:t>
      </w:r>
    </w:p>
    <w:p w14:paraId="5766FEDF" w14:textId="7624D302" w:rsidR="00AA7FD7" w:rsidRPr="00681F82" w:rsidRDefault="0053307D" w:rsidP="004C56AB">
      <w:pPr>
        <w:ind w:firstLine="840"/>
        <w:rPr>
          <w:rFonts w:hint="eastAsia"/>
        </w:rPr>
      </w:pPr>
      <w:r w:rsidRPr="004C56AB">
        <w:rPr>
          <w:rFonts w:hint="eastAsia"/>
        </w:rPr>
        <w:t xml:space="preserve">図４　</w:t>
      </w:r>
      <w:r w:rsidR="00AA7FD7" w:rsidRPr="004C56AB">
        <w:rPr>
          <w:rFonts w:hint="eastAsia"/>
        </w:rPr>
        <w:t>左線の色変更が未達成・アイ</w:t>
      </w:r>
      <w:r w:rsidR="00AA7FD7">
        <w:rPr>
          <w:rFonts w:hint="eastAsia"/>
        </w:rPr>
        <w:t>コンと文字の調節が未達成</w:t>
      </w:r>
    </w:p>
    <w:p w14:paraId="4560FEF6" w14:textId="5B5D2646" w:rsidR="00681F82" w:rsidRDefault="00DD4121" w:rsidP="00681F82">
      <w:pPr>
        <w:rPr>
          <w:b/>
          <w:bCs/>
        </w:rPr>
      </w:pPr>
      <w:r w:rsidRPr="00DD4121">
        <w:rPr>
          <w:rFonts w:hint="eastAsia"/>
          <w:b/>
          <w:bCs/>
        </w:rPr>
        <w:t>・先週はどうやって作業をしたか</w:t>
      </w:r>
    </w:p>
    <w:p w14:paraId="7F859BF4" w14:textId="7D7DCBC8" w:rsidR="00AD04CD" w:rsidRDefault="00AD04CD" w:rsidP="00681F82">
      <w:r>
        <w:rPr>
          <w:rFonts w:hint="eastAsia"/>
          <w:b/>
          <w:bCs/>
        </w:rPr>
        <w:t xml:space="preserve">　</w:t>
      </w:r>
      <w:r>
        <w:t>HTML</w:t>
      </w:r>
      <w:r>
        <w:rPr>
          <w:rFonts w:hint="eastAsia"/>
        </w:rPr>
        <w:t>の雛形から始め、サイドバーの部分だけ別のファイルに移し、</w:t>
      </w:r>
    </w:p>
    <w:p w14:paraId="0CC3D1F6" w14:textId="52F41CBD" w:rsidR="00AD04CD" w:rsidRDefault="00AD04CD" w:rsidP="00681F82">
      <w:r>
        <w:rPr>
          <w:rFonts w:hint="eastAsia"/>
        </w:rPr>
        <w:t xml:space="preserve">　最初から形をM</w:t>
      </w:r>
      <w:r>
        <w:t>aterialize</w:t>
      </w:r>
      <w:r>
        <w:rPr>
          <w:rFonts w:hint="eastAsia"/>
        </w:rPr>
        <w:t>から貼り付け（プロパティは未着手）、H</w:t>
      </w:r>
      <w:r>
        <w:t>TML</w:t>
      </w:r>
      <w:r>
        <w:rPr>
          <w:rFonts w:hint="eastAsia"/>
        </w:rPr>
        <w:t>の</w:t>
      </w:r>
    </w:p>
    <w:p w14:paraId="2BC54969" w14:textId="0C531F66" w:rsidR="00AD04CD" w:rsidRDefault="00AD04CD" w:rsidP="00681F82">
      <w:pPr>
        <w:rPr>
          <w:rFonts w:hint="eastAsia"/>
        </w:rPr>
      </w:pPr>
      <w:r>
        <w:rPr>
          <w:rFonts w:hint="eastAsia"/>
        </w:rPr>
        <w:t xml:space="preserve">　雛形を作成した。</w:t>
      </w:r>
      <w:r w:rsidR="00C57AC1">
        <w:rPr>
          <w:rFonts w:hint="eastAsia"/>
        </w:rPr>
        <w:t>図４のアイコンの仕様を変更（a</w:t>
      </w:r>
      <w:r w:rsidR="00C57AC1">
        <w:t>fter</w:t>
      </w:r>
      <w:r w:rsidR="00C57AC1">
        <w:rPr>
          <w:rFonts w:hint="eastAsia"/>
        </w:rPr>
        <w:t>の→のアイコンに変更）</w:t>
      </w:r>
    </w:p>
    <w:p w14:paraId="76F9CE73" w14:textId="29751C1A" w:rsidR="00DB332B" w:rsidRDefault="00DD4121" w:rsidP="00681F82">
      <w:pPr>
        <w:rPr>
          <w:b/>
          <w:bCs/>
        </w:rPr>
      </w:pPr>
      <w:r w:rsidRPr="00DD4121">
        <w:rPr>
          <w:rFonts w:hint="eastAsia"/>
          <w:b/>
          <w:bCs/>
        </w:rPr>
        <w:t>・現在のペースだとどうなるか</w:t>
      </w:r>
    </w:p>
    <w:p w14:paraId="60096C8D" w14:textId="5DCA2F41" w:rsidR="005B6687" w:rsidRPr="005B6687" w:rsidRDefault="005B6687" w:rsidP="00681F82">
      <w:pPr>
        <w:rPr>
          <w:rFonts w:hint="eastAsia"/>
        </w:rPr>
      </w:pPr>
      <w:r>
        <w:rPr>
          <w:rFonts w:hint="eastAsia"/>
          <w:b/>
          <w:bCs/>
        </w:rPr>
        <w:t xml:space="preserve">　</w:t>
      </w:r>
      <w:r w:rsidR="00AD04CD">
        <w:rPr>
          <w:rFonts w:hint="eastAsia"/>
        </w:rPr>
        <w:t>アイコンと文字の調節に問題がなければ、</w:t>
      </w:r>
      <w:r>
        <w:rPr>
          <w:rFonts w:hint="eastAsia"/>
        </w:rPr>
        <w:t>来週中に完成する。</w:t>
      </w:r>
    </w:p>
    <w:p w14:paraId="63EA2B31" w14:textId="02685494" w:rsidR="004C3A7E" w:rsidRDefault="00DD4121" w:rsidP="00681F82">
      <w:pPr>
        <w:rPr>
          <w:b/>
          <w:bCs/>
        </w:rPr>
      </w:pPr>
      <w:r w:rsidRPr="00DD4121">
        <w:rPr>
          <w:rFonts w:hint="eastAsia"/>
          <w:b/>
          <w:bCs/>
        </w:rPr>
        <w:t>・現在の問題点</w:t>
      </w:r>
    </w:p>
    <w:p w14:paraId="7781731A" w14:textId="54EF88FC" w:rsidR="00B85196" w:rsidRPr="00B85196" w:rsidRDefault="00B85196" w:rsidP="00681F82">
      <w:pPr>
        <w:rPr>
          <w:rFonts w:hint="eastAsia"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</w:rPr>
        <w:t>サイドバー全体のサイズが結合時に調節できるのか、のみ心残りである。</w:t>
      </w:r>
    </w:p>
    <w:p w14:paraId="0B34BD98" w14:textId="1F4BF6C0" w:rsidR="00681F82" w:rsidRDefault="00DD4121">
      <w:pPr>
        <w:rPr>
          <w:b/>
          <w:bCs/>
        </w:rPr>
      </w:pPr>
      <w:r w:rsidRPr="00DD4121">
        <w:rPr>
          <w:rFonts w:hint="eastAsia"/>
          <w:b/>
          <w:bCs/>
        </w:rPr>
        <w:t>・問題点の解決</w:t>
      </w:r>
    </w:p>
    <w:p w14:paraId="4045EB9C" w14:textId="7A617414" w:rsidR="00AC01D0" w:rsidRPr="00AC01D0" w:rsidRDefault="00AC01D0">
      <w:pPr>
        <w:rPr>
          <w:rFonts w:hint="eastAsia"/>
        </w:rPr>
      </w:pPr>
      <w:r>
        <w:rPr>
          <w:rFonts w:hint="eastAsia"/>
          <w:b/>
          <w:bCs/>
        </w:rPr>
        <w:t xml:space="preserve">　</w:t>
      </w:r>
      <w:r>
        <w:rPr>
          <w:rFonts w:hint="eastAsia"/>
        </w:rPr>
        <w:t>来週の課題が解決次第、着手し、メンバー全員で取り掛かる。</w:t>
      </w:r>
    </w:p>
    <w:p w14:paraId="2AB94746" w14:textId="644020BC" w:rsidR="00DD4121" w:rsidRPr="00DD4121" w:rsidRDefault="00DD4121">
      <w:pPr>
        <w:rPr>
          <w:b/>
          <w:bCs/>
        </w:rPr>
      </w:pPr>
      <w:r w:rsidRPr="00DD4121">
        <w:rPr>
          <w:rFonts w:hint="eastAsia"/>
          <w:b/>
          <w:bCs/>
        </w:rPr>
        <w:t>・スケジュールの再策定</w:t>
      </w:r>
    </w:p>
    <w:p w14:paraId="1FF1DD2B" w14:textId="7BD36FC9" w:rsidR="00DD4121" w:rsidRDefault="00681F82" w:rsidP="00830002">
      <w:pPr>
        <w:ind w:firstLineChars="200" w:firstLine="420"/>
      </w:pPr>
      <w:r>
        <w:rPr>
          <w:rFonts w:hint="eastAsia"/>
        </w:rPr>
        <w:t>他のメンバーに異常がなければ、特になし</w:t>
      </w:r>
    </w:p>
    <w:p w14:paraId="51981AFC" w14:textId="765B2273" w:rsidR="00DD4121" w:rsidRDefault="00DD4121">
      <w:pPr>
        <w:rPr>
          <w:b/>
          <w:bCs/>
        </w:rPr>
      </w:pPr>
      <w:r w:rsidRPr="00DD4121">
        <w:rPr>
          <w:rFonts w:hint="eastAsia"/>
          <w:b/>
          <w:bCs/>
        </w:rPr>
        <w:t>・来週の作業をどうやって進めていくのか</w:t>
      </w:r>
    </w:p>
    <w:p w14:paraId="22AF1D43" w14:textId="4A863323" w:rsidR="00B85196" w:rsidRPr="00B85196" w:rsidRDefault="00B85196" w:rsidP="002B5F36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授業中に進捗が進んで</w:t>
      </w:r>
      <w:r w:rsidR="004450FA">
        <w:rPr>
          <w:rFonts w:hint="eastAsia"/>
        </w:rPr>
        <w:t>いるで</w:t>
      </w:r>
      <w:r>
        <w:rPr>
          <w:rFonts w:hint="eastAsia"/>
        </w:rPr>
        <w:t>あろうメンバーと共有しながら進めることで効率を上げる。プロパティの知識が深まったので終わり次第、余裕があれば他のメンバーを手伝う。</w:t>
      </w:r>
    </w:p>
    <w:p w14:paraId="42244680" w14:textId="65FC453E" w:rsidR="00714621" w:rsidRDefault="00714621">
      <w:pPr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・コードと図と現在の進捗図</w:t>
      </w:r>
    </w:p>
    <w:p w14:paraId="52A19DFF" w14:textId="517A8EAF" w:rsidR="0053307D" w:rsidRDefault="0053307D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H</w:t>
      </w:r>
      <w:r>
        <w:rPr>
          <w:sz w:val="22"/>
          <w:szCs w:val="24"/>
        </w:rPr>
        <w:t xml:space="preserve">TML: </w:t>
      </w:r>
      <w:r>
        <w:rPr>
          <w:rFonts w:hint="eastAsia"/>
          <w:sz w:val="22"/>
          <w:szCs w:val="24"/>
        </w:rPr>
        <w:t>「</w:t>
      </w:r>
      <w:r>
        <w:rPr>
          <w:sz w:val="22"/>
          <w:szCs w:val="24"/>
        </w:rPr>
        <w:t>testa.html</w:t>
      </w:r>
      <w:r>
        <w:rPr>
          <w:rFonts w:hint="eastAsia"/>
          <w:sz w:val="22"/>
          <w:szCs w:val="24"/>
        </w:rPr>
        <w:t>」というファイル名で</w:t>
      </w:r>
      <w:hyperlink r:id="rId5" w:history="1">
        <w:r w:rsidR="00EB0B00">
          <w:rPr>
            <w:rStyle w:val="a3"/>
            <w:rFonts w:ascii="Segoe UI" w:hAnsi="Segoe UI" w:cs="Segoe UI"/>
            <w:b/>
            <w:bCs/>
          </w:rPr>
          <w:t>TEAM_R</w:t>
        </w:r>
      </w:hyperlink>
      <w:r w:rsidR="00EB0B00">
        <w:rPr>
          <w:rStyle w:val="mx-1"/>
          <w:rFonts w:ascii="Segoe UI" w:hAnsi="Segoe UI" w:cs="Segoe UI"/>
          <w:color w:val="24292F"/>
          <w:shd w:val="clear" w:color="auto" w:fill="FFFFFF"/>
        </w:rPr>
        <w:t>/</w:t>
      </w:r>
      <w:hyperlink r:id="rId6" w:history="1">
        <w:r w:rsidR="00EB0B00">
          <w:rPr>
            <w:rStyle w:val="a3"/>
            <w:rFonts w:ascii="Segoe UI" w:hAnsi="Segoe UI" w:cs="Segoe UI"/>
          </w:rPr>
          <w:t>参加する</w:t>
        </w:r>
      </w:hyperlink>
      <w:r w:rsidR="00EB0B00">
        <w:rPr>
          <w:rStyle w:val="mx-1"/>
          <w:rFonts w:ascii="Segoe UI" w:hAnsi="Segoe UI" w:cs="Segoe UI"/>
          <w:color w:val="24292F"/>
          <w:shd w:val="clear" w:color="auto" w:fill="FFFFFF"/>
        </w:rPr>
        <w:t>/</w:t>
      </w:r>
      <w:hyperlink r:id="rId7" w:history="1">
        <w:r w:rsidR="00EB0B00">
          <w:rPr>
            <w:rStyle w:val="a3"/>
            <w:rFonts w:ascii="Segoe UI" w:hAnsi="Segoe UI" w:cs="Segoe UI"/>
          </w:rPr>
          <w:t>報告</w:t>
        </w:r>
      </w:hyperlink>
      <w:r w:rsidR="00EB0B00">
        <w:rPr>
          <w:rStyle w:val="mx-1"/>
          <w:rFonts w:ascii="Segoe UI" w:hAnsi="Segoe UI" w:cs="Segoe UI"/>
          <w:color w:val="24292F"/>
          <w:shd w:val="clear" w:color="auto" w:fill="FFFFFF"/>
        </w:rPr>
        <w:t>/ </w:t>
      </w:r>
      <w:r w:rsidR="00EB0B00">
        <w:rPr>
          <w:rStyle w:val="a4"/>
          <w:rFonts w:ascii="Segoe UI" w:hAnsi="Segoe UI" w:cs="Segoe UI"/>
          <w:color w:val="24292F"/>
          <w:shd w:val="clear" w:color="auto" w:fill="FFFFFF"/>
        </w:rPr>
        <w:t>2021_1107 </w:t>
      </w:r>
      <w:r w:rsidR="00EB0B00">
        <w:rPr>
          <w:rStyle w:val="mx-1"/>
          <w:rFonts w:ascii="Segoe UI" w:hAnsi="Segoe UI" w:cs="Segoe UI"/>
          <w:color w:val="24292F"/>
          <w:shd w:val="clear" w:color="auto" w:fill="FFFFFF"/>
        </w:rPr>
        <w:t>/</w:t>
      </w:r>
      <w:r>
        <w:rPr>
          <w:rFonts w:hint="eastAsia"/>
          <w:sz w:val="22"/>
          <w:szCs w:val="24"/>
        </w:rPr>
        <w:t>に保存</w:t>
      </w:r>
    </w:p>
    <w:p w14:paraId="04B0E705" w14:textId="28433CE9" w:rsidR="0053307D" w:rsidRPr="0053307D" w:rsidRDefault="0053307D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SS: </w:t>
      </w:r>
      <w:r>
        <w:rPr>
          <w:rFonts w:hint="eastAsia"/>
          <w:sz w:val="22"/>
          <w:szCs w:val="24"/>
        </w:rPr>
        <w:t>「</w:t>
      </w:r>
      <w:r>
        <w:rPr>
          <w:sz w:val="22"/>
          <w:szCs w:val="24"/>
        </w:rPr>
        <w:t>sss.css</w:t>
      </w:r>
      <w:r>
        <w:rPr>
          <w:rFonts w:hint="eastAsia"/>
          <w:sz w:val="22"/>
          <w:szCs w:val="24"/>
        </w:rPr>
        <w:t>」</w:t>
      </w:r>
      <w:r>
        <w:rPr>
          <w:rFonts w:hint="eastAsia"/>
          <w:sz w:val="22"/>
          <w:szCs w:val="24"/>
        </w:rPr>
        <w:t>というファイル名で</w:t>
      </w:r>
      <w:hyperlink r:id="rId8" w:history="1">
        <w:r w:rsidR="00EB0B00">
          <w:rPr>
            <w:rStyle w:val="a3"/>
            <w:rFonts w:ascii="Segoe UI" w:hAnsi="Segoe UI" w:cs="Segoe UI"/>
            <w:b/>
            <w:bCs/>
          </w:rPr>
          <w:t>TEAM_R</w:t>
        </w:r>
      </w:hyperlink>
      <w:r w:rsidR="00EB0B00">
        <w:rPr>
          <w:rStyle w:val="mx-1"/>
          <w:rFonts w:ascii="Segoe UI" w:hAnsi="Segoe UI" w:cs="Segoe UI"/>
          <w:color w:val="24292F"/>
          <w:shd w:val="clear" w:color="auto" w:fill="FFFFFF"/>
        </w:rPr>
        <w:t>/</w:t>
      </w:r>
      <w:hyperlink r:id="rId9" w:history="1">
        <w:r w:rsidR="00EB0B00">
          <w:rPr>
            <w:rStyle w:val="a3"/>
            <w:rFonts w:ascii="Segoe UI" w:hAnsi="Segoe UI" w:cs="Segoe UI"/>
          </w:rPr>
          <w:t>参加する</w:t>
        </w:r>
      </w:hyperlink>
      <w:r w:rsidR="00EB0B00">
        <w:rPr>
          <w:rStyle w:val="mx-1"/>
          <w:rFonts w:ascii="Segoe UI" w:hAnsi="Segoe UI" w:cs="Segoe UI"/>
          <w:color w:val="24292F"/>
          <w:shd w:val="clear" w:color="auto" w:fill="FFFFFF"/>
        </w:rPr>
        <w:t>/</w:t>
      </w:r>
      <w:hyperlink r:id="rId10" w:history="1">
        <w:r w:rsidR="00EB0B00">
          <w:rPr>
            <w:rStyle w:val="a3"/>
            <w:rFonts w:ascii="Segoe UI" w:hAnsi="Segoe UI" w:cs="Segoe UI"/>
          </w:rPr>
          <w:t>報告</w:t>
        </w:r>
      </w:hyperlink>
      <w:r w:rsidR="00EB0B00">
        <w:rPr>
          <w:rStyle w:val="mx-1"/>
          <w:rFonts w:ascii="Segoe UI" w:hAnsi="Segoe UI" w:cs="Segoe UI"/>
          <w:color w:val="24292F"/>
          <w:shd w:val="clear" w:color="auto" w:fill="FFFFFF"/>
        </w:rPr>
        <w:t>/ </w:t>
      </w:r>
      <w:r w:rsidR="00EB0B00">
        <w:rPr>
          <w:rStyle w:val="a4"/>
          <w:rFonts w:ascii="Segoe UI" w:hAnsi="Segoe UI" w:cs="Segoe UI"/>
          <w:color w:val="24292F"/>
          <w:shd w:val="clear" w:color="auto" w:fill="FFFFFF"/>
        </w:rPr>
        <w:t>2021_1107 </w:t>
      </w:r>
      <w:r w:rsidR="00EB0B00">
        <w:rPr>
          <w:rStyle w:val="mx-1"/>
          <w:rFonts w:ascii="Segoe UI" w:hAnsi="Segoe UI" w:cs="Segoe UI"/>
          <w:color w:val="24292F"/>
          <w:shd w:val="clear" w:color="auto" w:fill="FFFFFF"/>
        </w:rPr>
        <w:t>/</w:t>
      </w:r>
      <w:r>
        <w:rPr>
          <w:rFonts w:hint="eastAsia"/>
          <w:sz w:val="22"/>
          <w:szCs w:val="24"/>
        </w:rPr>
        <w:t>に保存</w:t>
      </w:r>
    </w:p>
    <w:p w14:paraId="10F74768" w14:textId="35B8388D" w:rsidR="00681F82" w:rsidRPr="00C17F98" w:rsidRDefault="00681F82">
      <w:pPr>
        <w:rPr>
          <w:b/>
          <w:bCs/>
          <w:sz w:val="22"/>
          <w:szCs w:val="24"/>
        </w:rPr>
      </w:pPr>
      <w:r w:rsidRPr="00C17F98">
        <w:rPr>
          <w:rFonts w:hint="eastAsia"/>
          <w:b/>
          <w:bCs/>
          <w:sz w:val="22"/>
          <w:szCs w:val="24"/>
        </w:rPr>
        <w:lastRenderedPageBreak/>
        <w:t>図１</w:t>
      </w:r>
      <w:r w:rsidR="0053307D" w:rsidRPr="00C17F98">
        <w:rPr>
          <w:rFonts w:hint="eastAsia"/>
          <w:b/>
          <w:bCs/>
          <w:sz w:val="22"/>
          <w:szCs w:val="24"/>
        </w:rPr>
        <w:t xml:space="preserve">　　　　　　　　　　　　　　　　　　a</w:t>
      </w:r>
      <w:r w:rsidR="0053307D" w:rsidRPr="00C17F98">
        <w:rPr>
          <w:b/>
          <w:bCs/>
          <w:sz w:val="22"/>
          <w:szCs w:val="24"/>
        </w:rPr>
        <w:t>fter</w:t>
      </w:r>
      <w:r w:rsidR="0053307D" w:rsidRPr="00C17F98">
        <w:rPr>
          <w:rFonts w:hint="eastAsia"/>
          <w:b/>
          <w:bCs/>
          <w:sz w:val="22"/>
          <w:szCs w:val="24"/>
        </w:rPr>
        <w:t>（現在の図）</w:t>
      </w:r>
    </w:p>
    <w:p w14:paraId="6AAD530F" w14:textId="4C676CD4" w:rsidR="009A59E4" w:rsidRDefault="0053307D">
      <w:r>
        <w:rPr>
          <w:rFonts w:hint="eastAsia"/>
          <w:noProof/>
        </w:rPr>
        <w:drawing>
          <wp:inline distT="0" distB="0" distL="0" distR="0" wp14:anchorId="45F72493" wp14:editId="01A82320">
            <wp:extent cx="1905266" cy="1467055"/>
            <wp:effectExtent l="0" t="0" r="0" b="0"/>
            <wp:docPr id="2" name="図 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DDD">
        <w:t xml:space="preserve">    </w: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7D98042" wp14:editId="402B4D42">
            <wp:extent cx="2099809" cy="1066800"/>
            <wp:effectExtent l="0" t="0" r="0" b="0"/>
            <wp:docPr id="6" name="図 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キスト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02" cy="107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18B5" w14:textId="2082C5A4" w:rsidR="00681F82" w:rsidRDefault="00681F82">
      <w:r w:rsidRPr="00C17F98">
        <w:rPr>
          <w:rFonts w:hint="eastAsia"/>
          <w:b/>
          <w:bCs/>
        </w:rPr>
        <w:t>図２</w:t>
      </w:r>
      <w:r w:rsidR="00D93D2D">
        <w:rPr>
          <w:rFonts w:hint="eastAsia"/>
        </w:rPr>
        <w:t xml:space="preserve">　＊パスワードの「を」はミスです</w:t>
      </w:r>
    </w:p>
    <w:p w14:paraId="12B930CC" w14:textId="61C3BAE7" w:rsidR="0053307D" w:rsidRDefault="0053307D">
      <w:r>
        <w:rPr>
          <w:rFonts w:hint="eastAsia"/>
          <w:noProof/>
        </w:rPr>
        <w:drawing>
          <wp:inline distT="0" distB="0" distL="0" distR="0" wp14:anchorId="05216524" wp14:editId="7D0167FA">
            <wp:extent cx="1971675" cy="4371975"/>
            <wp:effectExtent l="0" t="0" r="9525" b="9525"/>
            <wp:docPr id="3" name="図 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キスト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60" cy="437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9E4">
        <w:rPr>
          <w:rFonts w:hint="eastAsia"/>
          <w:noProof/>
        </w:rPr>
        <w:drawing>
          <wp:inline distT="0" distB="0" distL="0" distR="0" wp14:anchorId="08ABA228" wp14:editId="0B834F0E">
            <wp:extent cx="2886075" cy="4469212"/>
            <wp:effectExtent l="0" t="0" r="0" b="7620"/>
            <wp:docPr id="7" name="図 7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ダイアグラム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86" cy="44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12AD" w14:textId="15342834" w:rsidR="009A59E4" w:rsidRDefault="009A59E4">
      <w:pPr>
        <w:widowControl/>
        <w:jc w:val="left"/>
        <w:rPr>
          <w:rFonts w:hint="eastAsia"/>
        </w:rPr>
      </w:pPr>
      <w:r>
        <w:br w:type="page"/>
      </w:r>
    </w:p>
    <w:p w14:paraId="401FA92F" w14:textId="77777777" w:rsidR="009A59E4" w:rsidRDefault="009A59E4">
      <w:pPr>
        <w:rPr>
          <w:rFonts w:hint="eastAsia"/>
        </w:rPr>
      </w:pPr>
    </w:p>
    <w:p w14:paraId="1B85ACAA" w14:textId="13D34009" w:rsidR="00681F82" w:rsidRPr="00C17F98" w:rsidRDefault="00681F82">
      <w:pPr>
        <w:rPr>
          <w:b/>
          <w:bCs/>
        </w:rPr>
      </w:pPr>
      <w:r w:rsidRPr="00C17F98">
        <w:rPr>
          <w:rFonts w:hint="eastAsia"/>
          <w:b/>
          <w:bCs/>
        </w:rPr>
        <w:t>図３</w:t>
      </w:r>
    </w:p>
    <w:p w14:paraId="2A4C54B0" w14:textId="1E8ED902" w:rsidR="0053307D" w:rsidRDefault="0053307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88D49CD" wp14:editId="490686FC">
            <wp:extent cx="2462935" cy="4143375"/>
            <wp:effectExtent l="0" t="0" r="0" b="0"/>
            <wp:docPr id="4" name="図 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591" cy="415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9E4">
        <w:rPr>
          <w:rFonts w:hint="eastAsia"/>
          <w:noProof/>
        </w:rPr>
        <w:drawing>
          <wp:inline distT="0" distB="0" distL="0" distR="0" wp14:anchorId="6927E8AE" wp14:editId="689AA902">
            <wp:extent cx="2343150" cy="4148455"/>
            <wp:effectExtent l="0" t="0" r="0" b="4445"/>
            <wp:docPr id="8" name="図 8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ーブル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4910" w14:textId="5EEB64B8" w:rsidR="00681F82" w:rsidRPr="00C17F98" w:rsidRDefault="00681F82">
      <w:pPr>
        <w:rPr>
          <w:b/>
          <w:bCs/>
        </w:rPr>
      </w:pPr>
      <w:r w:rsidRPr="00C17F98">
        <w:rPr>
          <w:rFonts w:hint="eastAsia"/>
          <w:b/>
          <w:bCs/>
        </w:rPr>
        <w:t>図４</w:t>
      </w:r>
    </w:p>
    <w:p w14:paraId="0783C568" w14:textId="341370FE" w:rsidR="0053307D" w:rsidRPr="00681F82" w:rsidRDefault="0053307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4D73CB" wp14:editId="183703DA">
            <wp:extent cx="2462530" cy="1864432"/>
            <wp:effectExtent l="0" t="0" r="0" b="2540"/>
            <wp:docPr id="5" name="図 5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テキスト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599" cy="187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9E4">
        <w:rPr>
          <w:rFonts w:hint="eastAsia"/>
          <w:noProof/>
        </w:rPr>
        <w:drawing>
          <wp:inline distT="0" distB="0" distL="0" distR="0" wp14:anchorId="68E28F78" wp14:editId="11D3C626">
            <wp:extent cx="2588964" cy="1819779"/>
            <wp:effectExtent l="0" t="0" r="1905" b="9525"/>
            <wp:docPr id="9" name="図 9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キスト, 手紙&#10;&#10;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379" cy="183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07D" w:rsidRPr="00681F82" w:rsidSect="009A59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B6"/>
    <w:rsid w:val="0005348D"/>
    <w:rsid w:val="000633B6"/>
    <w:rsid w:val="0007525A"/>
    <w:rsid w:val="000B0529"/>
    <w:rsid w:val="000E28F2"/>
    <w:rsid w:val="0010297F"/>
    <w:rsid w:val="002312F5"/>
    <w:rsid w:val="002B5F36"/>
    <w:rsid w:val="002D0A37"/>
    <w:rsid w:val="003501EE"/>
    <w:rsid w:val="003654DE"/>
    <w:rsid w:val="003E5B8A"/>
    <w:rsid w:val="00400023"/>
    <w:rsid w:val="00443821"/>
    <w:rsid w:val="004450FA"/>
    <w:rsid w:val="004634D0"/>
    <w:rsid w:val="00475B8C"/>
    <w:rsid w:val="004C3A7E"/>
    <w:rsid w:val="004C56AB"/>
    <w:rsid w:val="00514477"/>
    <w:rsid w:val="0053307D"/>
    <w:rsid w:val="00546FD6"/>
    <w:rsid w:val="005B6687"/>
    <w:rsid w:val="005C1C6D"/>
    <w:rsid w:val="0067239D"/>
    <w:rsid w:val="00681F82"/>
    <w:rsid w:val="00714621"/>
    <w:rsid w:val="007E1B92"/>
    <w:rsid w:val="007F5DDD"/>
    <w:rsid w:val="00830002"/>
    <w:rsid w:val="00857203"/>
    <w:rsid w:val="009A59E4"/>
    <w:rsid w:val="00A1023C"/>
    <w:rsid w:val="00A16100"/>
    <w:rsid w:val="00A50874"/>
    <w:rsid w:val="00AA7FD7"/>
    <w:rsid w:val="00AC01D0"/>
    <w:rsid w:val="00AD04CD"/>
    <w:rsid w:val="00B64C5F"/>
    <w:rsid w:val="00B85196"/>
    <w:rsid w:val="00C17F98"/>
    <w:rsid w:val="00C45587"/>
    <w:rsid w:val="00C57AC1"/>
    <w:rsid w:val="00D30E8F"/>
    <w:rsid w:val="00D93D2D"/>
    <w:rsid w:val="00DB332B"/>
    <w:rsid w:val="00DD4121"/>
    <w:rsid w:val="00DD7F9D"/>
    <w:rsid w:val="00E45186"/>
    <w:rsid w:val="00EB0B00"/>
    <w:rsid w:val="00EC722E"/>
    <w:rsid w:val="00F8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3CA40F"/>
  <w15:chartTrackingRefBased/>
  <w15:docId w15:val="{A26FEE8C-9B3F-4CBB-AA8F-2242EF70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ath-segment">
    <w:name w:val="js-path-segment"/>
    <w:basedOn w:val="a0"/>
    <w:rsid w:val="00EB0B00"/>
  </w:style>
  <w:style w:type="character" w:styleId="a3">
    <w:name w:val="Hyperlink"/>
    <w:basedOn w:val="a0"/>
    <w:uiPriority w:val="99"/>
    <w:semiHidden/>
    <w:unhideWhenUsed/>
    <w:rsid w:val="00EB0B00"/>
    <w:rPr>
      <w:color w:val="0000FF"/>
      <w:u w:val="single"/>
    </w:rPr>
  </w:style>
  <w:style w:type="character" w:customStyle="1" w:styleId="mx-1">
    <w:name w:val="mx-1"/>
    <w:basedOn w:val="a0"/>
    <w:rsid w:val="00EB0B00"/>
  </w:style>
  <w:style w:type="character" w:styleId="a4">
    <w:name w:val="Strong"/>
    <w:basedOn w:val="a0"/>
    <w:uiPriority w:val="22"/>
    <w:qFormat/>
    <w:rsid w:val="00EB0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4HB02-teamR/TEAM_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github.com/R4HB02-teamR/TEAM_R/tree/main/submit/report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4HB02-teamR/TEAM_R/tree/main/submit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github.com/R4HB02-teamR/TEAM_R" TargetMode="External"/><Relationship Id="rId15" Type="http://schemas.openxmlformats.org/officeDocument/2006/relationships/image" Target="media/image5.PNG"/><Relationship Id="rId10" Type="http://schemas.openxmlformats.org/officeDocument/2006/relationships/hyperlink" Target="https://github.com/R4HB02-teamR/TEAM_R/tree/main/submit/repor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R4HB02-teamR/TEAM_R/tree/main/subm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242C-26FB-4F41-A419-8E3407A8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倉　立雪</dc:creator>
  <cp:keywords/>
  <dc:description/>
  <cp:lastModifiedBy>角倉　立雪</cp:lastModifiedBy>
  <cp:revision>34</cp:revision>
  <dcterms:created xsi:type="dcterms:W3CDTF">2021-11-01T07:21:00Z</dcterms:created>
  <dcterms:modified xsi:type="dcterms:W3CDTF">2021-11-06T23:21:00Z</dcterms:modified>
</cp:coreProperties>
</file>